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98" w:rsidRDefault="00FF1098" w:rsidP="00CF0C7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</w:p>
    <w:p w:rsidR="00CF0C7F" w:rsidRPr="00B90FD7" w:rsidRDefault="00B90FD7" w:rsidP="00CF0C7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  <w:u w:val="single"/>
        </w:rPr>
      </w:pP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LOUISIANA </w:t>
      </w:r>
      <w:r w:rsidR="005F79C4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UNIFORM </w:t>
      </w: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>LOCAL SALES TAX BOARD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  <w:b/>
          <w:bCs/>
          <w:sz w:val="22"/>
          <w:szCs w:val="26"/>
        </w:rPr>
      </w:pPr>
      <w:r>
        <w:rPr>
          <w:rFonts w:ascii="Arial Black" w:hAnsi="Arial Black" w:cs="Arial Black"/>
          <w:b/>
          <w:bCs/>
          <w:sz w:val="26"/>
          <w:szCs w:val="26"/>
        </w:rPr>
        <w:tab/>
      </w:r>
      <w:r w:rsidR="00A448C6">
        <w:rPr>
          <w:rFonts w:ascii="Arial Black" w:hAnsi="Arial Black" w:cs="Arial Black"/>
          <w:b/>
          <w:bCs/>
          <w:sz w:val="22"/>
          <w:szCs w:val="26"/>
        </w:rPr>
        <w:t>REGULAR</w:t>
      </w:r>
      <w:r w:rsidR="00B90FD7" w:rsidRPr="00B90FD7">
        <w:rPr>
          <w:rFonts w:ascii="Arial Black" w:hAnsi="Arial Black" w:cs="Arial Black"/>
          <w:b/>
          <w:bCs/>
          <w:sz w:val="22"/>
          <w:szCs w:val="26"/>
        </w:rPr>
        <w:t xml:space="preserve"> MEETING</w:t>
      </w:r>
    </w:p>
    <w:p w:rsidR="00FE7F71" w:rsidRDefault="00FE7F71" w:rsidP="00FE7F71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2"/>
          <w:szCs w:val="26"/>
        </w:rPr>
        <w:t>700 North 10</w:t>
      </w:r>
      <w:r w:rsidRPr="00FE7F71">
        <w:rPr>
          <w:rFonts w:ascii="Arial Black" w:hAnsi="Arial Black" w:cs="Arial Black"/>
          <w:b/>
          <w:bCs/>
          <w:sz w:val="22"/>
          <w:szCs w:val="26"/>
          <w:vertAlign w:val="superscript"/>
        </w:rPr>
        <w:t>th</w:t>
      </w:r>
      <w:r>
        <w:rPr>
          <w:rFonts w:ascii="Arial Black" w:hAnsi="Arial Black" w:cs="Arial Black"/>
          <w:b/>
          <w:bCs/>
          <w:sz w:val="22"/>
          <w:szCs w:val="26"/>
        </w:rPr>
        <w:t xml:space="preserve"> St, Baton Rouge, LA – Room 3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6"/>
          <w:szCs w:val="26"/>
        </w:rPr>
        <w:tab/>
      </w:r>
      <w:r w:rsidR="00E21AA3">
        <w:rPr>
          <w:rFonts w:ascii="Arial Black" w:hAnsi="Arial Black" w:cs="Arial Black"/>
          <w:b/>
          <w:bCs/>
          <w:sz w:val="22"/>
          <w:szCs w:val="26"/>
        </w:rPr>
        <w:t>January</w:t>
      </w:r>
      <w:r w:rsidR="00B17BC5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E21AA3">
        <w:rPr>
          <w:rFonts w:ascii="Arial Black" w:hAnsi="Arial Black" w:cs="Arial Black"/>
          <w:b/>
          <w:bCs/>
          <w:sz w:val="22"/>
          <w:szCs w:val="26"/>
        </w:rPr>
        <w:t>11</w:t>
      </w:r>
      <w:r w:rsidR="00E762B2" w:rsidRPr="00B90FD7">
        <w:rPr>
          <w:rFonts w:ascii="Arial Black" w:hAnsi="Arial Black" w:cs="Arial Black"/>
          <w:b/>
          <w:bCs/>
          <w:sz w:val="22"/>
          <w:szCs w:val="26"/>
        </w:rPr>
        <w:t>, 201</w:t>
      </w:r>
      <w:r w:rsidR="00E21AA3">
        <w:rPr>
          <w:rFonts w:ascii="Arial Black" w:hAnsi="Arial Black" w:cs="Arial Black"/>
          <w:b/>
          <w:bCs/>
          <w:sz w:val="22"/>
          <w:szCs w:val="26"/>
        </w:rPr>
        <w:t>8</w:t>
      </w:r>
      <w:r w:rsidRPr="00B90FD7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E21AA3">
        <w:rPr>
          <w:rFonts w:ascii="Arial Black" w:hAnsi="Arial Black" w:cs="Arial Black"/>
          <w:b/>
          <w:bCs/>
          <w:sz w:val="22"/>
          <w:szCs w:val="26"/>
        </w:rPr>
        <w:t>10</w:t>
      </w:r>
      <w:r w:rsidR="00FE7F71">
        <w:rPr>
          <w:rFonts w:ascii="Arial Black" w:hAnsi="Arial Black" w:cs="Arial Black"/>
          <w:b/>
          <w:bCs/>
          <w:sz w:val="22"/>
          <w:szCs w:val="26"/>
        </w:rPr>
        <w:t xml:space="preserve">:00 </w:t>
      </w:r>
      <w:r w:rsidR="00E21AA3">
        <w:rPr>
          <w:rFonts w:ascii="Arial Black" w:hAnsi="Arial Black" w:cs="Arial Black"/>
          <w:b/>
          <w:bCs/>
          <w:sz w:val="22"/>
          <w:szCs w:val="26"/>
        </w:rPr>
        <w:t>A</w:t>
      </w:r>
      <w:r w:rsidR="00FE7F71">
        <w:rPr>
          <w:rFonts w:ascii="Arial Black" w:hAnsi="Arial Black" w:cs="Arial Black"/>
          <w:b/>
          <w:bCs/>
          <w:sz w:val="22"/>
          <w:szCs w:val="26"/>
        </w:rPr>
        <w:t>M</w:t>
      </w:r>
    </w:p>
    <w:p w:rsidR="00CF0C7F" w:rsidRDefault="00CF0C7F" w:rsidP="00CF0C7F">
      <w:pPr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 xml:space="preserve">  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</w:rPr>
      </w:pPr>
      <w:r>
        <w:rPr>
          <w:rFonts w:ascii="Arial Black" w:hAnsi="Arial Black" w:cs="Arial Black"/>
          <w:b/>
          <w:bCs/>
        </w:rPr>
        <w:tab/>
        <w:t xml:space="preserve">- </w:t>
      </w:r>
      <w:r w:rsidR="009F19F6">
        <w:rPr>
          <w:rFonts w:ascii="Arial Black" w:hAnsi="Arial Black" w:cs="Arial Black"/>
          <w:b/>
          <w:bCs/>
        </w:rPr>
        <w:t xml:space="preserve"> </w:t>
      </w:r>
      <w:r>
        <w:rPr>
          <w:rFonts w:ascii="Arial Black" w:hAnsi="Arial Black" w:cs="Arial Black"/>
          <w:b/>
          <w:bCs/>
        </w:rPr>
        <w:t>A G E N D A</w:t>
      </w:r>
      <w:r>
        <w:rPr>
          <w:rFonts w:ascii="Arial Black" w:hAnsi="Arial Black" w:cs="Arial Black"/>
        </w:rPr>
        <w:t xml:space="preserve"> </w:t>
      </w:r>
      <w:r w:rsidR="00843781">
        <w:rPr>
          <w:rFonts w:ascii="Arial Black" w:hAnsi="Arial Black" w:cs="Arial Black"/>
        </w:rPr>
        <w:t>–</w:t>
      </w:r>
    </w:p>
    <w:p w:rsidR="00843781" w:rsidRDefault="00843781" w:rsidP="00CF0C7F">
      <w:pPr>
        <w:tabs>
          <w:tab w:val="center" w:pos="4680"/>
        </w:tabs>
        <w:rPr>
          <w:rFonts w:ascii="Arial Black" w:hAnsi="Arial Black" w:cs="Arial Black"/>
          <w:sz w:val="20"/>
          <w:szCs w:val="20"/>
        </w:rPr>
      </w:pPr>
    </w:p>
    <w:p w:rsidR="00CF0C7F" w:rsidRDefault="00CF0C7F" w:rsidP="00CF0C7F">
      <w:pPr>
        <w:rPr>
          <w:rFonts w:ascii="Arial Black" w:hAnsi="Arial Black" w:cs="Arial Black"/>
          <w:sz w:val="20"/>
          <w:szCs w:val="20"/>
        </w:rPr>
      </w:pPr>
    </w:p>
    <w:p w:rsidR="00CF0C7F" w:rsidRDefault="00CF0C7F" w:rsidP="00CF0C7F">
      <w:pPr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CALL TO ORDER</w:t>
      </w:r>
    </w:p>
    <w:p w:rsidR="00843781" w:rsidRPr="001B49A3" w:rsidRDefault="00843781" w:rsidP="00CF0C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COMMENT</w:t>
      </w:r>
    </w:p>
    <w:p w:rsidR="009F535B" w:rsidRDefault="009F535B" w:rsidP="009F535B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</w:p>
    <w:p w:rsidR="00CF0C7F" w:rsidRDefault="00B90FD7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Roll call</w:t>
      </w:r>
    </w:p>
    <w:p w:rsidR="00A01EE3" w:rsidRPr="00A01EE3" w:rsidRDefault="00A01EE3" w:rsidP="00A01EE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F11F6" w:rsidRPr="00E21AA3" w:rsidRDefault="00843781" w:rsidP="008F11F6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 w:rsidRPr="00E21AA3">
        <w:rPr>
          <w:rFonts w:ascii="Arial" w:hAnsi="Arial" w:cs="Arial"/>
          <w:b/>
          <w:sz w:val="20"/>
          <w:szCs w:val="20"/>
        </w:rPr>
        <w:t xml:space="preserve">Approve minutes of </w:t>
      </w:r>
      <w:r w:rsidR="00E21AA3" w:rsidRPr="00E21AA3">
        <w:rPr>
          <w:rFonts w:ascii="Arial" w:hAnsi="Arial" w:cs="Arial"/>
          <w:b/>
          <w:sz w:val="20"/>
          <w:szCs w:val="20"/>
        </w:rPr>
        <w:t>December 14</w:t>
      </w:r>
      <w:r w:rsidRPr="00E21AA3">
        <w:rPr>
          <w:rFonts w:ascii="Arial" w:hAnsi="Arial" w:cs="Arial"/>
          <w:b/>
          <w:sz w:val="20"/>
          <w:szCs w:val="20"/>
        </w:rPr>
        <w:t xml:space="preserve">, 2017 </w:t>
      </w:r>
      <w:r w:rsidR="00E21AA3" w:rsidRPr="00E21AA3">
        <w:rPr>
          <w:rFonts w:ascii="Arial" w:hAnsi="Arial" w:cs="Arial"/>
          <w:b/>
          <w:sz w:val="20"/>
          <w:szCs w:val="20"/>
        </w:rPr>
        <w:t>regular</w:t>
      </w:r>
      <w:r w:rsidR="008F11F6" w:rsidRPr="00E21AA3">
        <w:rPr>
          <w:rFonts w:ascii="Arial" w:hAnsi="Arial" w:cs="Arial"/>
          <w:b/>
          <w:sz w:val="20"/>
          <w:szCs w:val="20"/>
        </w:rPr>
        <w:t xml:space="preserve"> </w:t>
      </w:r>
      <w:r w:rsidRPr="00E21AA3">
        <w:rPr>
          <w:rFonts w:ascii="Arial" w:hAnsi="Arial" w:cs="Arial"/>
          <w:b/>
          <w:sz w:val="20"/>
          <w:szCs w:val="20"/>
        </w:rPr>
        <w:t>meeting</w:t>
      </w:r>
    </w:p>
    <w:p w:rsidR="00B17BC5" w:rsidRPr="00B17BC5" w:rsidRDefault="00B17BC5" w:rsidP="00B17BC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503AF" w:rsidRDefault="00E21AA3" w:rsidP="00A503AF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ouncement</w:t>
      </w:r>
      <w:r w:rsidR="00BA4458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RFP for Fiscal Agent Schedule</w:t>
      </w:r>
      <w:r w:rsidR="00BA4458">
        <w:rPr>
          <w:rFonts w:ascii="Arial" w:hAnsi="Arial" w:cs="Arial"/>
          <w:b/>
          <w:sz w:val="20"/>
          <w:szCs w:val="20"/>
        </w:rPr>
        <w:t>:</w:t>
      </w:r>
      <w:r w:rsidR="00A503AF">
        <w:rPr>
          <w:rFonts w:ascii="Arial" w:hAnsi="Arial" w:cs="Arial"/>
          <w:b/>
          <w:sz w:val="20"/>
          <w:szCs w:val="20"/>
        </w:rPr>
        <w:t xml:space="preserve"> </w:t>
      </w:r>
    </w:p>
    <w:p w:rsidR="00A503AF" w:rsidRPr="00A503AF" w:rsidRDefault="00A503AF" w:rsidP="00A503A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21AA3" w:rsidRDefault="00E21AA3" w:rsidP="00A503AF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FP Announcement: January 2, 2018</w:t>
      </w:r>
    </w:p>
    <w:p w:rsidR="00E21AA3" w:rsidRDefault="00E21AA3" w:rsidP="00A503AF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Due: January 15, 2018</w:t>
      </w:r>
    </w:p>
    <w:p w:rsidR="00E21AA3" w:rsidRDefault="00E21AA3" w:rsidP="00A503AF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 to Questions Posted: January 22, 2018</w:t>
      </w:r>
    </w:p>
    <w:p w:rsidR="00E21AA3" w:rsidRDefault="00E21AA3" w:rsidP="00A503AF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al Submittal Deadline: February 5, 2018</w:t>
      </w:r>
    </w:p>
    <w:p w:rsidR="00E21AA3" w:rsidRDefault="00E21AA3" w:rsidP="00E21AA3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 Notification: February 15, 2018</w:t>
      </w:r>
    </w:p>
    <w:p w:rsidR="00A503AF" w:rsidRPr="00B17BC5" w:rsidRDefault="00A503AF" w:rsidP="00A503A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5490B" w:rsidRDefault="00C5490B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and approve letters to the Attorney General</w:t>
      </w:r>
    </w:p>
    <w:p w:rsidR="00C5490B" w:rsidRDefault="00C5490B" w:rsidP="00C5490B">
      <w:pPr>
        <w:pStyle w:val="ListParagraph"/>
        <w:tabs>
          <w:tab w:val="left" w:pos="-1440"/>
          <w:tab w:val="left" w:pos="-720"/>
          <w:tab w:val="left" w:pos="0"/>
          <w:tab w:val="left" w:pos="108"/>
          <w:tab w:val="left" w:pos="469"/>
        </w:tabs>
        <w:ind w:left="468"/>
        <w:rPr>
          <w:rFonts w:ascii="Arial" w:hAnsi="Arial" w:cs="Arial"/>
          <w:b/>
          <w:sz w:val="20"/>
          <w:szCs w:val="20"/>
        </w:rPr>
      </w:pPr>
    </w:p>
    <w:p w:rsidR="005675E8" w:rsidRPr="00C5490B" w:rsidRDefault="005675E8" w:rsidP="00C5490B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 w:rsidRPr="00C5490B">
        <w:rPr>
          <w:rFonts w:ascii="Arial" w:hAnsi="Arial" w:cs="Arial"/>
          <w:b/>
          <w:sz w:val="20"/>
          <w:szCs w:val="20"/>
        </w:rPr>
        <w:t>Review and approve Executive Director job description</w:t>
      </w:r>
    </w:p>
    <w:p w:rsidR="005675E8" w:rsidRDefault="005675E8" w:rsidP="005675E8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</w:p>
    <w:p w:rsidR="005675E8" w:rsidRDefault="005675E8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and approve Logo</w:t>
      </w:r>
    </w:p>
    <w:p w:rsidR="007C3C04" w:rsidRPr="007C3C04" w:rsidRDefault="007C3C04" w:rsidP="007C3C0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C3C04" w:rsidRDefault="007C3C04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and approve Refund Request form</w:t>
      </w:r>
    </w:p>
    <w:p w:rsidR="007C3C04" w:rsidRPr="007C3C04" w:rsidRDefault="007C3C04" w:rsidP="007C3C0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C3C04" w:rsidRDefault="007C3C04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and approve Voluntary Disclosure Agreement (VDA) form</w:t>
      </w:r>
    </w:p>
    <w:p w:rsidR="00BA4458" w:rsidRPr="00BA4458" w:rsidRDefault="00BA4458" w:rsidP="00BA445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A4458" w:rsidRDefault="00BA4458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s application for EIN</w:t>
      </w:r>
    </w:p>
    <w:p w:rsidR="00BA4458" w:rsidRPr="00BA4458" w:rsidRDefault="00BA4458" w:rsidP="00BA445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A4458" w:rsidRDefault="00BA4458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ouncement – Regular meeting schedule for 2018</w:t>
      </w:r>
      <w:r w:rsidR="00EB45C2">
        <w:rPr>
          <w:rFonts w:ascii="Arial" w:hAnsi="Arial" w:cs="Arial"/>
          <w:b/>
          <w:sz w:val="20"/>
          <w:szCs w:val="20"/>
        </w:rPr>
        <w:t xml:space="preserve"> – 2</w:t>
      </w:r>
      <w:r w:rsidR="00EB45C2" w:rsidRPr="00EB45C2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EB45C2">
        <w:rPr>
          <w:rFonts w:ascii="Arial" w:hAnsi="Arial" w:cs="Arial"/>
          <w:b/>
          <w:sz w:val="20"/>
          <w:szCs w:val="20"/>
        </w:rPr>
        <w:t xml:space="preserve"> Thursday of each month except for March and September (highlighted)</w:t>
      </w:r>
      <w:r>
        <w:rPr>
          <w:rFonts w:ascii="Arial" w:hAnsi="Arial" w:cs="Arial"/>
          <w:b/>
          <w:sz w:val="20"/>
          <w:szCs w:val="20"/>
        </w:rPr>
        <w:t>:</w:t>
      </w:r>
    </w:p>
    <w:p w:rsidR="00BA4458" w:rsidRPr="00BA4458" w:rsidRDefault="00BA4458" w:rsidP="00BA445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A4458" w:rsidRDefault="00EB45C2" w:rsidP="00BA4458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BA4458">
        <w:rPr>
          <w:rFonts w:ascii="Arial" w:hAnsi="Arial" w:cs="Arial"/>
          <w:sz w:val="20"/>
          <w:szCs w:val="20"/>
        </w:rPr>
        <w:t>1/11/18 @ 10:00 AM</w:t>
      </w:r>
    </w:p>
    <w:p w:rsidR="00BA4458" w:rsidRDefault="00EB45C2" w:rsidP="00BA4458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BA4458">
        <w:rPr>
          <w:rFonts w:ascii="Arial" w:hAnsi="Arial" w:cs="Arial"/>
          <w:sz w:val="20"/>
          <w:szCs w:val="20"/>
        </w:rPr>
        <w:t>2/</w:t>
      </w:r>
      <w:r>
        <w:rPr>
          <w:rFonts w:ascii="Arial" w:hAnsi="Arial" w:cs="Arial"/>
          <w:sz w:val="20"/>
          <w:szCs w:val="20"/>
        </w:rPr>
        <w:t>0</w:t>
      </w:r>
      <w:r w:rsidR="00BA4458">
        <w:rPr>
          <w:rFonts w:ascii="Arial" w:hAnsi="Arial" w:cs="Arial"/>
          <w:sz w:val="20"/>
          <w:szCs w:val="20"/>
        </w:rPr>
        <w:t>8/18 @ 10:00 AM</w:t>
      </w:r>
    </w:p>
    <w:p w:rsidR="00BA4458" w:rsidRPr="00BA4458" w:rsidRDefault="00EB45C2" w:rsidP="00BA4458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0</w:t>
      </w:r>
      <w:r w:rsidR="00BA4458" w:rsidRPr="00BA4458">
        <w:rPr>
          <w:rFonts w:ascii="Arial" w:hAnsi="Arial" w:cs="Arial"/>
          <w:sz w:val="20"/>
          <w:szCs w:val="20"/>
          <w:highlight w:val="yellow"/>
        </w:rPr>
        <w:t>3/15/18 @ 10:00 AM</w:t>
      </w:r>
    </w:p>
    <w:p w:rsidR="00BA4458" w:rsidRDefault="00EB45C2" w:rsidP="00BA4458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BA4458">
        <w:rPr>
          <w:rFonts w:ascii="Arial" w:hAnsi="Arial" w:cs="Arial"/>
          <w:sz w:val="20"/>
          <w:szCs w:val="20"/>
        </w:rPr>
        <w:t>4/12/18 @ 10:00 AM</w:t>
      </w:r>
    </w:p>
    <w:p w:rsidR="00BA4458" w:rsidRDefault="00EB45C2" w:rsidP="00BA4458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BA4458">
        <w:rPr>
          <w:rFonts w:ascii="Arial" w:hAnsi="Arial" w:cs="Arial"/>
          <w:sz w:val="20"/>
          <w:szCs w:val="20"/>
        </w:rPr>
        <w:t>5/10/18 @ 10:00 AM</w:t>
      </w:r>
    </w:p>
    <w:p w:rsidR="00BA4458" w:rsidRDefault="00EB45C2" w:rsidP="00BA4458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BA4458">
        <w:rPr>
          <w:rFonts w:ascii="Arial" w:hAnsi="Arial" w:cs="Arial"/>
          <w:sz w:val="20"/>
          <w:szCs w:val="20"/>
        </w:rPr>
        <w:t>6/14/18 @ 10:00 AM</w:t>
      </w:r>
    </w:p>
    <w:p w:rsidR="00BA4458" w:rsidRDefault="00EB45C2" w:rsidP="00BA4458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BA4458">
        <w:rPr>
          <w:rFonts w:ascii="Arial" w:hAnsi="Arial" w:cs="Arial"/>
          <w:sz w:val="20"/>
          <w:szCs w:val="20"/>
        </w:rPr>
        <w:t>7/12/18 @ 10:00 AM</w:t>
      </w:r>
    </w:p>
    <w:p w:rsidR="00EB45C2" w:rsidRDefault="00EB45C2" w:rsidP="00BA4458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/09/18 @ 10:00 AM</w:t>
      </w:r>
    </w:p>
    <w:p w:rsidR="00EB45C2" w:rsidRPr="00EB45C2" w:rsidRDefault="00EB45C2" w:rsidP="00BA4458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  <w:highlight w:val="yellow"/>
        </w:rPr>
      </w:pPr>
      <w:r w:rsidRPr="00EB45C2">
        <w:rPr>
          <w:rFonts w:ascii="Arial" w:hAnsi="Arial" w:cs="Arial"/>
          <w:sz w:val="20"/>
          <w:szCs w:val="20"/>
          <w:highlight w:val="yellow"/>
        </w:rPr>
        <w:t>09/06/18 @ 10:00 AM</w:t>
      </w:r>
    </w:p>
    <w:p w:rsidR="00EB45C2" w:rsidRDefault="00EB45C2" w:rsidP="00BA4458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/11/18 @ 10:00 AM</w:t>
      </w:r>
    </w:p>
    <w:p w:rsidR="00EB45C2" w:rsidRDefault="00EB45C2" w:rsidP="00BA4458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/08/18 @ 10:00 AM</w:t>
      </w:r>
    </w:p>
    <w:p w:rsidR="00EB45C2" w:rsidRDefault="00EB45C2" w:rsidP="00BA4458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/13/18 @ 10:00 AM</w:t>
      </w:r>
    </w:p>
    <w:p w:rsidR="0062217C" w:rsidRPr="0062217C" w:rsidRDefault="0062217C" w:rsidP="0062217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B6F80" w:rsidRPr="00843781" w:rsidRDefault="00FE4D50" w:rsidP="00843781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O</w:t>
      </w:r>
      <w:r w:rsidR="00CF0C7F" w:rsidRPr="00843781">
        <w:rPr>
          <w:rFonts w:ascii="Arial" w:hAnsi="Arial" w:cs="Arial"/>
          <w:b/>
          <w:sz w:val="20"/>
          <w:szCs w:val="20"/>
        </w:rPr>
        <w:t>ther Business</w:t>
      </w:r>
    </w:p>
    <w:p w:rsidR="002D385A" w:rsidRDefault="002D385A" w:rsidP="00843781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1080"/>
          <w:tab w:val="left" w:pos="135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firstLine="900"/>
        <w:rPr>
          <w:rFonts w:ascii="Arial" w:hAnsi="Arial" w:cs="Arial"/>
          <w:sz w:val="20"/>
          <w:szCs w:val="20"/>
        </w:rPr>
      </w:pPr>
    </w:p>
    <w:p w:rsidR="003D2118" w:rsidRDefault="007223C7" w:rsidP="00FE4D50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</w:p>
    <w:p w:rsidR="009B770F" w:rsidRDefault="00DB08CF" w:rsidP="00E61D8C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ADJ</w:t>
      </w:r>
      <w:r w:rsidR="003B24FA" w:rsidRPr="001B49A3">
        <w:rPr>
          <w:rFonts w:ascii="Arial" w:hAnsi="Arial" w:cs="Arial"/>
          <w:b/>
          <w:sz w:val="20"/>
          <w:szCs w:val="20"/>
        </w:rPr>
        <w:t>O</w:t>
      </w:r>
      <w:r w:rsidRPr="001B49A3">
        <w:rPr>
          <w:rFonts w:ascii="Arial" w:hAnsi="Arial" w:cs="Arial"/>
          <w:b/>
          <w:sz w:val="20"/>
          <w:szCs w:val="20"/>
        </w:rPr>
        <w:t>URNMENT</w:t>
      </w:r>
    </w:p>
    <w:p w:rsidR="006A6AD3" w:rsidRDefault="006A6AD3" w:rsidP="00E61D8C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540" w:hanging="540"/>
        <w:rPr>
          <w:rFonts w:ascii="Arial" w:hAnsi="Arial" w:cs="Arial"/>
          <w:b/>
          <w:sz w:val="20"/>
          <w:szCs w:val="20"/>
        </w:rPr>
      </w:pPr>
    </w:p>
    <w:p w:rsidR="006A6AD3" w:rsidRDefault="006A6AD3" w:rsidP="006A6AD3">
      <w:pPr>
        <w:pStyle w:val="ListParagraph"/>
        <w:tabs>
          <w:tab w:val="left" w:pos="-1440"/>
          <w:tab w:val="left" w:pos="-720"/>
          <w:tab w:val="left" w:pos="0"/>
          <w:tab w:val="left" w:pos="108"/>
          <w:tab w:val="left" w:pos="469"/>
        </w:tabs>
        <w:ind w:left="0"/>
        <w:rPr>
          <w:rFonts w:ascii="Arial" w:hAnsi="Arial" w:cs="Arial"/>
          <w:sz w:val="20"/>
          <w:szCs w:val="20"/>
        </w:rPr>
      </w:pPr>
    </w:p>
    <w:sectPr w:rsidR="006A6AD3" w:rsidSect="00951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240" w:left="1440" w:header="432" w:footer="2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D08" w:rsidRDefault="00365D08" w:rsidP="004053FC">
      <w:r>
        <w:separator/>
      </w:r>
    </w:p>
  </w:endnote>
  <w:endnote w:type="continuationSeparator" w:id="0">
    <w:p w:rsidR="00365D08" w:rsidRDefault="00365D08" w:rsidP="00405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D08" w:rsidRDefault="00365D08" w:rsidP="004053FC">
      <w:r>
        <w:separator/>
      </w:r>
    </w:p>
  </w:footnote>
  <w:footnote w:type="continuationSeparator" w:id="0">
    <w:p w:rsidR="00365D08" w:rsidRDefault="00365D08" w:rsidP="00405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6A5"/>
    <w:multiLevelType w:val="hybridMultilevel"/>
    <w:tmpl w:val="3A868CF6"/>
    <w:lvl w:ilvl="0" w:tplc="82D0F0A2">
      <w:start w:val="5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>
    <w:nsid w:val="0E5A3A19"/>
    <w:multiLevelType w:val="hybridMultilevel"/>
    <w:tmpl w:val="17C2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F89"/>
    <w:multiLevelType w:val="hybridMultilevel"/>
    <w:tmpl w:val="B0B47B7C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D493E0F"/>
    <w:multiLevelType w:val="hybridMultilevel"/>
    <w:tmpl w:val="DAC8CFAA"/>
    <w:lvl w:ilvl="0" w:tplc="CDCA7DD6">
      <w:start w:val="8"/>
      <w:numFmt w:val="bullet"/>
      <w:lvlText w:val="•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7E07F1"/>
    <w:multiLevelType w:val="hybridMultilevel"/>
    <w:tmpl w:val="B5CCD84A"/>
    <w:lvl w:ilvl="0" w:tplc="9F38CFC8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22CE63A5"/>
    <w:multiLevelType w:val="hybridMultilevel"/>
    <w:tmpl w:val="F0D6C0A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27FF2D2F"/>
    <w:multiLevelType w:val="hybridMultilevel"/>
    <w:tmpl w:val="6CF46A68"/>
    <w:lvl w:ilvl="0" w:tplc="3D02C9CE">
      <w:start w:val="3"/>
      <w:numFmt w:val="bullet"/>
      <w:lvlText w:val="-"/>
      <w:lvlJc w:val="left"/>
      <w:pPr>
        <w:ind w:left="161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>
    <w:nsid w:val="3CEF5F15"/>
    <w:multiLevelType w:val="hybridMultilevel"/>
    <w:tmpl w:val="AC34CF46"/>
    <w:lvl w:ilvl="0" w:tplc="23DE757C">
      <w:start w:val="9"/>
      <w:numFmt w:val="bullet"/>
      <w:lvlText w:val="•"/>
      <w:lvlJc w:val="left"/>
      <w:pPr>
        <w:ind w:left="12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49DF3953"/>
    <w:multiLevelType w:val="hybridMultilevel"/>
    <w:tmpl w:val="CEECD402"/>
    <w:lvl w:ilvl="0" w:tplc="0409000F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2196"/>
    <w:multiLevelType w:val="hybridMultilevel"/>
    <w:tmpl w:val="96AE3C5A"/>
    <w:lvl w:ilvl="0" w:tplc="B3BCA65C">
      <w:start w:val="1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>
    <w:nsid w:val="4E573792"/>
    <w:multiLevelType w:val="hybridMultilevel"/>
    <w:tmpl w:val="EE942F8E"/>
    <w:lvl w:ilvl="0" w:tplc="EF08B8E6">
      <w:start w:val="6"/>
      <w:numFmt w:val="bullet"/>
      <w:lvlText w:val="•"/>
      <w:lvlJc w:val="left"/>
      <w:pPr>
        <w:ind w:left="46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>
    <w:nsid w:val="50521276"/>
    <w:multiLevelType w:val="hybridMultilevel"/>
    <w:tmpl w:val="C7D278F8"/>
    <w:lvl w:ilvl="0" w:tplc="E68C404A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0CE7A87"/>
    <w:multiLevelType w:val="hybridMultilevel"/>
    <w:tmpl w:val="DE9EE8EA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653207E3"/>
    <w:multiLevelType w:val="hybridMultilevel"/>
    <w:tmpl w:val="2FEA7DB4"/>
    <w:lvl w:ilvl="0" w:tplc="DA187D38">
      <w:start w:val="11"/>
      <w:numFmt w:val="bullet"/>
      <w:lvlText w:val=""/>
      <w:lvlJc w:val="left"/>
      <w:pPr>
        <w:ind w:left="8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2B73558"/>
    <w:multiLevelType w:val="hybridMultilevel"/>
    <w:tmpl w:val="AFE6BD9E"/>
    <w:lvl w:ilvl="0" w:tplc="6B1C6B74">
      <w:start w:val="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5">
    <w:nsid w:val="76613CEA"/>
    <w:multiLevelType w:val="hybridMultilevel"/>
    <w:tmpl w:val="3112FBC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77F66090"/>
    <w:multiLevelType w:val="hybridMultilevel"/>
    <w:tmpl w:val="3BB4CF68"/>
    <w:lvl w:ilvl="0" w:tplc="C01EC0AC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CA773C6"/>
    <w:multiLevelType w:val="hybridMultilevel"/>
    <w:tmpl w:val="9C285BAE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F0C7F"/>
    <w:rsid w:val="00024186"/>
    <w:rsid w:val="000309E4"/>
    <w:rsid w:val="000B271B"/>
    <w:rsid w:val="001B49A3"/>
    <w:rsid w:val="001D137F"/>
    <w:rsid w:val="001F4CB0"/>
    <w:rsid w:val="00230E8E"/>
    <w:rsid w:val="00235202"/>
    <w:rsid w:val="0028730A"/>
    <w:rsid w:val="002956DF"/>
    <w:rsid w:val="002B24A6"/>
    <w:rsid w:val="002B6506"/>
    <w:rsid w:val="002D385A"/>
    <w:rsid w:val="00316A9A"/>
    <w:rsid w:val="00324BE8"/>
    <w:rsid w:val="00356075"/>
    <w:rsid w:val="00365D08"/>
    <w:rsid w:val="00365E44"/>
    <w:rsid w:val="0037247A"/>
    <w:rsid w:val="003945D4"/>
    <w:rsid w:val="003B216F"/>
    <w:rsid w:val="003B24FA"/>
    <w:rsid w:val="003D2118"/>
    <w:rsid w:val="003F0C19"/>
    <w:rsid w:val="004053FC"/>
    <w:rsid w:val="00411A8C"/>
    <w:rsid w:val="00477868"/>
    <w:rsid w:val="004A5E73"/>
    <w:rsid w:val="004B7C01"/>
    <w:rsid w:val="004C4E5F"/>
    <w:rsid w:val="004E1C83"/>
    <w:rsid w:val="00526C19"/>
    <w:rsid w:val="00531C2C"/>
    <w:rsid w:val="00550CF0"/>
    <w:rsid w:val="00565388"/>
    <w:rsid w:val="005675E8"/>
    <w:rsid w:val="00576855"/>
    <w:rsid w:val="00577841"/>
    <w:rsid w:val="00586D60"/>
    <w:rsid w:val="00591B79"/>
    <w:rsid w:val="005A1DB8"/>
    <w:rsid w:val="005A6D14"/>
    <w:rsid w:val="005F79C4"/>
    <w:rsid w:val="0062217C"/>
    <w:rsid w:val="0064186C"/>
    <w:rsid w:val="00657499"/>
    <w:rsid w:val="006652D4"/>
    <w:rsid w:val="00677904"/>
    <w:rsid w:val="006838BD"/>
    <w:rsid w:val="00683BFA"/>
    <w:rsid w:val="00687B8C"/>
    <w:rsid w:val="006A27C8"/>
    <w:rsid w:val="006A6AD3"/>
    <w:rsid w:val="006A7E2B"/>
    <w:rsid w:val="006D6023"/>
    <w:rsid w:val="006F6042"/>
    <w:rsid w:val="0071487D"/>
    <w:rsid w:val="007164C5"/>
    <w:rsid w:val="007215FE"/>
    <w:rsid w:val="007223C7"/>
    <w:rsid w:val="007761C5"/>
    <w:rsid w:val="00790A88"/>
    <w:rsid w:val="00796257"/>
    <w:rsid w:val="007C2E7F"/>
    <w:rsid w:val="007C3C04"/>
    <w:rsid w:val="007C6EDC"/>
    <w:rsid w:val="007D6777"/>
    <w:rsid w:val="00805A8F"/>
    <w:rsid w:val="008345FB"/>
    <w:rsid w:val="00843781"/>
    <w:rsid w:val="00870D8E"/>
    <w:rsid w:val="008D789F"/>
    <w:rsid w:val="008E4C77"/>
    <w:rsid w:val="008E546B"/>
    <w:rsid w:val="008F11F6"/>
    <w:rsid w:val="0092332F"/>
    <w:rsid w:val="00931DF6"/>
    <w:rsid w:val="009510B5"/>
    <w:rsid w:val="00960D0D"/>
    <w:rsid w:val="00964FF1"/>
    <w:rsid w:val="009665EE"/>
    <w:rsid w:val="009A3D91"/>
    <w:rsid w:val="009B770F"/>
    <w:rsid w:val="009D5752"/>
    <w:rsid w:val="009F19F6"/>
    <w:rsid w:val="009F535B"/>
    <w:rsid w:val="00A01EE3"/>
    <w:rsid w:val="00A16146"/>
    <w:rsid w:val="00A178D0"/>
    <w:rsid w:val="00A21200"/>
    <w:rsid w:val="00A21AB1"/>
    <w:rsid w:val="00A21E64"/>
    <w:rsid w:val="00A30152"/>
    <w:rsid w:val="00A43164"/>
    <w:rsid w:val="00A448C6"/>
    <w:rsid w:val="00A503AF"/>
    <w:rsid w:val="00A809ED"/>
    <w:rsid w:val="00A850F8"/>
    <w:rsid w:val="00A85511"/>
    <w:rsid w:val="00A920C7"/>
    <w:rsid w:val="00AB69B0"/>
    <w:rsid w:val="00AC3B95"/>
    <w:rsid w:val="00AE11FB"/>
    <w:rsid w:val="00B12CE5"/>
    <w:rsid w:val="00B17BC5"/>
    <w:rsid w:val="00B90324"/>
    <w:rsid w:val="00B90826"/>
    <w:rsid w:val="00B90FD7"/>
    <w:rsid w:val="00BA4458"/>
    <w:rsid w:val="00BE0FAE"/>
    <w:rsid w:val="00C27563"/>
    <w:rsid w:val="00C5490B"/>
    <w:rsid w:val="00C7106D"/>
    <w:rsid w:val="00C822FB"/>
    <w:rsid w:val="00CB618F"/>
    <w:rsid w:val="00CD1E09"/>
    <w:rsid w:val="00CD7D26"/>
    <w:rsid w:val="00CF0C7F"/>
    <w:rsid w:val="00D02BBB"/>
    <w:rsid w:val="00D037C0"/>
    <w:rsid w:val="00D0654A"/>
    <w:rsid w:val="00D86FE6"/>
    <w:rsid w:val="00DA6399"/>
    <w:rsid w:val="00DB08CF"/>
    <w:rsid w:val="00DF05CD"/>
    <w:rsid w:val="00E2079E"/>
    <w:rsid w:val="00E21AA3"/>
    <w:rsid w:val="00E278A0"/>
    <w:rsid w:val="00E518D9"/>
    <w:rsid w:val="00E61D8C"/>
    <w:rsid w:val="00E762B2"/>
    <w:rsid w:val="00EB3A39"/>
    <w:rsid w:val="00EB45C2"/>
    <w:rsid w:val="00EB6F80"/>
    <w:rsid w:val="00EC196B"/>
    <w:rsid w:val="00EF4C2D"/>
    <w:rsid w:val="00F04698"/>
    <w:rsid w:val="00F46F58"/>
    <w:rsid w:val="00F8665A"/>
    <w:rsid w:val="00F96971"/>
    <w:rsid w:val="00F97A18"/>
    <w:rsid w:val="00FE4D50"/>
    <w:rsid w:val="00FE7F71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7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Theme="minorEastAsia" w:hAnsi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D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05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3FC"/>
    <w:rPr>
      <w:rFonts w:ascii="Univers" w:eastAsiaTheme="minorEastAsia" w:hAnsi="Univer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5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3FC"/>
    <w:rPr>
      <w:rFonts w:ascii="Univers" w:eastAsiaTheme="minorEastAsia" w:hAnsi="Univer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BDAD-DDAC-4D73-921F-CC406DBB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 Barlow</dc:creator>
  <cp:lastModifiedBy>Donna Andries</cp:lastModifiedBy>
  <cp:revision>7</cp:revision>
  <cp:lastPrinted>2018-01-09T15:26:00Z</cp:lastPrinted>
  <dcterms:created xsi:type="dcterms:W3CDTF">2018-01-08T14:54:00Z</dcterms:created>
  <dcterms:modified xsi:type="dcterms:W3CDTF">2018-01-09T15:34:00Z</dcterms:modified>
</cp:coreProperties>
</file>